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353A" w14:textId="77777777" w:rsidR="00072723" w:rsidRPr="00393F48" w:rsidRDefault="00072723" w:rsidP="00072723">
      <w:pPr>
        <w:rPr>
          <w:rFonts w:ascii="Arial Narrow" w:hAnsi="Arial Narrow" w:cs="Aharoni"/>
          <w:b/>
          <w:sz w:val="28"/>
        </w:rPr>
      </w:pPr>
    </w:p>
    <w:p w14:paraId="7C9993D1" w14:textId="07E6579A" w:rsidR="00DE0DC3" w:rsidRPr="00B4615E" w:rsidRDefault="00F86ECA" w:rsidP="00DE0DC3">
      <w:pPr>
        <w:pStyle w:val="SemEspaamento"/>
        <w:framePr w:wrap="around"/>
        <w:rPr>
          <w:b/>
          <w:color w:val="7F7F7F" w:themeColor="text1" w:themeTint="80"/>
          <w:sz w:val="32"/>
        </w:rPr>
      </w:pPr>
      <w:r w:rsidRPr="00B4615E">
        <w:rPr>
          <w:b/>
          <w:color w:val="7F7F7F" w:themeColor="text1" w:themeTint="80"/>
          <w:sz w:val="32"/>
        </w:rPr>
        <w:t>Pró-Reitoria de Pós-Graduação, Pesquisa, Extensão e Ação Comunitária</w:t>
      </w:r>
      <w:r w:rsidR="00313824" w:rsidRPr="00B4615E">
        <w:rPr>
          <w:b/>
          <w:color w:val="7F7F7F" w:themeColor="text1" w:themeTint="80"/>
          <w:sz w:val="32"/>
        </w:rPr>
        <w:t>.</w:t>
      </w:r>
    </w:p>
    <w:p w14:paraId="29BC0A1C" w14:textId="21421579" w:rsidR="00F86ECA" w:rsidRPr="00B4615E" w:rsidRDefault="00F86ECA" w:rsidP="00DE0DC3">
      <w:pPr>
        <w:pStyle w:val="SemEspaamento"/>
        <w:framePr w:wrap="around"/>
        <w:rPr>
          <w:color w:val="7F7F7F" w:themeColor="text1" w:themeTint="80"/>
          <w:sz w:val="32"/>
        </w:rPr>
      </w:pPr>
      <w:r w:rsidRPr="00B4615E">
        <w:rPr>
          <w:color w:val="7F7F7F" w:themeColor="text1" w:themeTint="80"/>
          <w:sz w:val="32"/>
        </w:rPr>
        <w:t xml:space="preserve">Coordenação de </w:t>
      </w:r>
      <w:r w:rsidRPr="00B4615E">
        <w:rPr>
          <w:i/>
          <w:color w:val="7F7F7F" w:themeColor="text1" w:themeTint="80"/>
          <w:sz w:val="32"/>
        </w:rPr>
        <w:t>Stricto Sensu</w:t>
      </w:r>
    </w:p>
    <w:p w14:paraId="2AD683C2" w14:textId="546130A1" w:rsidR="00B4615E" w:rsidRPr="00B4615E" w:rsidRDefault="00B4615E" w:rsidP="00B4615E">
      <w:pPr>
        <w:tabs>
          <w:tab w:val="center" w:pos="5386"/>
          <w:tab w:val="left" w:pos="9457"/>
          <w:tab w:val="left" w:pos="9639"/>
          <w:tab w:val="left" w:pos="10206"/>
        </w:tabs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ab/>
      </w:r>
      <w:r w:rsidRPr="00B4615E">
        <w:rPr>
          <w:rFonts w:ascii="Arial Narrow" w:hAnsi="Arial Narrow"/>
          <w:b/>
          <w:sz w:val="32"/>
        </w:rPr>
        <w:t xml:space="preserve">Programa </w:t>
      </w:r>
      <w:r>
        <w:rPr>
          <w:rFonts w:ascii="Arial Narrow" w:hAnsi="Arial Narrow"/>
          <w:b/>
          <w:sz w:val="32"/>
        </w:rPr>
        <w:t>d</w:t>
      </w:r>
      <w:r w:rsidRPr="00B4615E">
        <w:rPr>
          <w:rFonts w:ascii="Arial Narrow" w:hAnsi="Arial Narrow"/>
          <w:b/>
          <w:sz w:val="32"/>
        </w:rPr>
        <w:t xml:space="preserve">e Pós-Graduação </w:t>
      </w:r>
      <w:r>
        <w:rPr>
          <w:rFonts w:ascii="Arial Narrow" w:hAnsi="Arial Narrow"/>
          <w:b/>
          <w:sz w:val="32"/>
        </w:rPr>
        <w:t>e</w:t>
      </w:r>
      <w:r w:rsidRPr="00B4615E">
        <w:rPr>
          <w:rFonts w:ascii="Arial Narrow" w:hAnsi="Arial Narrow"/>
          <w:b/>
          <w:sz w:val="32"/>
        </w:rPr>
        <w:t xml:space="preserve">m </w:t>
      </w:r>
      <w:r>
        <w:rPr>
          <w:rFonts w:ascii="Arial Narrow" w:hAnsi="Arial Narrow"/>
          <w:b/>
          <w:sz w:val="32"/>
        </w:rPr>
        <w:tab/>
      </w:r>
    </w:p>
    <w:p w14:paraId="46661C0B" w14:textId="4E7BA6D3" w:rsidR="00AA6572" w:rsidRPr="00B4615E" w:rsidRDefault="000B0F54" w:rsidP="003E24A5">
      <w:pPr>
        <w:pStyle w:val="Default"/>
        <w:jc w:val="center"/>
        <w:rPr>
          <w:rFonts w:ascii="Arial Narrow" w:hAnsi="Arial Narrow" w:cs="Times New Roman"/>
          <w:color w:val="auto"/>
          <w:sz w:val="14"/>
          <w:szCs w:val="10"/>
        </w:rPr>
      </w:pPr>
      <w:r>
        <w:rPr>
          <w:rFonts w:ascii="Arial Narrow" w:hAnsi="Arial Narrow" w:cs="Times New Roman"/>
          <w:b/>
          <w:color w:val="000000" w:themeColor="text1"/>
          <w:sz w:val="32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Sociedade Tecnologia e Meio Ambiente (PPG STMA)"/>
              <w:listEntry w:val="Movimento Humano e Reabilitação (PPG MHR)"/>
            </w:ddList>
          </w:ffData>
        </w:fldChar>
      </w:r>
      <w:bookmarkStart w:id="0" w:name="Dropdown1"/>
      <w:r>
        <w:rPr>
          <w:rFonts w:ascii="Arial Narrow" w:hAnsi="Arial Narrow" w:cs="Times New Roman"/>
          <w:b/>
          <w:color w:val="000000" w:themeColor="text1"/>
          <w:sz w:val="32"/>
        </w:rPr>
        <w:instrText xml:space="preserve"> FORMDROPDOWN </w:instrText>
      </w:r>
      <w:r>
        <w:rPr>
          <w:rFonts w:ascii="Arial Narrow" w:hAnsi="Arial Narrow" w:cs="Times New Roman"/>
          <w:b/>
          <w:color w:val="000000" w:themeColor="text1"/>
          <w:sz w:val="32"/>
        </w:rPr>
      </w:r>
      <w:r>
        <w:rPr>
          <w:rFonts w:ascii="Arial Narrow" w:hAnsi="Arial Narrow" w:cs="Times New Roman"/>
          <w:b/>
          <w:color w:val="000000" w:themeColor="text1"/>
          <w:sz w:val="32"/>
        </w:rPr>
        <w:fldChar w:fldCharType="end"/>
      </w:r>
      <w:bookmarkEnd w:id="0"/>
    </w:p>
    <w:p w14:paraId="6959EB38" w14:textId="1F0D2152" w:rsidR="00AA6572" w:rsidRPr="00B4615E" w:rsidRDefault="00B4615E" w:rsidP="00AA6572">
      <w:pPr>
        <w:jc w:val="center"/>
        <w:rPr>
          <w:rFonts w:ascii="Arial Narrow" w:hAnsi="Arial Narrow"/>
          <w:b/>
          <w:bCs/>
          <w:sz w:val="32"/>
          <w:u w:val="single"/>
        </w:rPr>
      </w:pPr>
      <w:r w:rsidRPr="00B4615E">
        <w:rPr>
          <w:rFonts w:ascii="Arial Narrow" w:hAnsi="Arial Narrow"/>
          <w:b/>
          <w:bCs/>
          <w:sz w:val="32"/>
          <w:u w:val="single"/>
        </w:rPr>
        <w:t xml:space="preserve">Requerimento </w:t>
      </w:r>
      <w:r>
        <w:rPr>
          <w:rFonts w:ascii="Arial Narrow" w:hAnsi="Arial Narrow"/>
          <w:b/>
          <w:bCs/>
          <w:sz w:val="32"/>
          <w:u w:val="single"/>
        </w:rPr>
        <w:t>d</w:t>
      </w:r>
      <w:r w:rsidRPr="00B4615E">
        <w:rPr>
          <w:rFonts w:ascii="Arial Narrow" w:hAnsi="Arial Narrow"/>
          <w:b/>
          <w:bCs/>
          <w:sz w:val="32"/>
          <w:u w:val="single"/>
        </w:rPr>
        <w:t xml:space="preserve">e </w:t>
      </w:r>
      <w:r w:rsidR="00990556">
        <w:rPr>
          <w:rFonts w:ascii="Arial Narrow" w:hAnsi="Arial Narrow"/>
          <w:b/>
          <w:bCs/>
          <w:color w:val="000000" w:themeColor="text1"/>
          <w:sz w:val="32"/>
          <w:u w:val="single"/>
        </w:rPr>
        <w:t>Qualificação de</w:t>
      </w:r>
      <w:r w:rsidRPr="00B4615E">
        <w:rPr>
          <w:rFonts w:ascii="Arial Narrow" w:hAnsi="Arial Narrow"/>
          <w:b/>
          <w:bCs/>
          <w:sz w:val="32"/>
          <w:u w:val="single"/>
        </w:rPr>
        <w:t xml:space="preserve"> </w:t>
      </w:r>
      <w:r w:rsidR="00BA51FB">
        <w:rPr>
          <w:rFonts w:ascii="Arial Narrow" w:hAnsi="Arial Narrow"/>
          <w:b/>
          <w:bCs/>
          <w:sz w:val="32"/>
          <w:u w:val="single"/>
        </w:rPr>
        <w:t>Doutorado</w:t>
      </w:r>
    </w:p>
    <w:p w14:paraId="39A1BE60" w14:textId="77777777" w:rsidR="00AA6572" w:rsidRPr="00B4615E" w:rsidRDefault="00AA6572" w:rsidP="00AA6572">
      <w:pPr>
        <w:rPr>
          <w:rFonts w:ascii="Arial Narrow" w:hAnsi="Arial Narrow"/>
          <w:b/>
        </w:rPr>
      </w:pPr>
    </w:p>
    <w:p w14:paraId="0D114C75" w14:textId="77777777" w:rsidR="00AA6572" w:rsidRPr="00B4615E" w:rsidRDefault="00AA6572" w:rsidP="00AA6572">
      <w:pPr>
        <w:rPr>
          <w:rFonts w:ascii="Arial Narrow" w:hAnsi="Arial Narrow"/>
          <w:bCs/>
        </w:rPr>
      </w:pPr>
      <w:r w:rsidRPr="00B4615E">
        <w:rPr>
          <w:rFonts w:ascii="Arial Narrow" w:hAnsi="Arial Narrow"/>
          <w:bCs/>
        </w:rPr>
        <w:t>Estimado (a) Coordenador (a),</w:t>
      </w:r>
    </w:p>
    <w:p w14:paraId="6BAEE756" w14:textId="083E12D3" w:rsidR="00AA6572" w:rsidRPr="00B4615E" w:rsidRDefault="00F702C8" w:rsidP="00AA6572">
      <w:pPr>
        <w:rPr>
          <w:rFonts w:ascii="Arial Narrow" w:hAnsi="Arial Narrow"/>
          <w:bCs/>
        </w:rPr>
      </w:pPr>
      <w:r w:rsidRPr="00B4615E">
        <w:rPr>
          <w:rFonts w:ascii="Arial Narrow" w:hAnsi="Arial Narrow"/>
          <w:bCs/>
        </w:rPr>
        <w:tab/>
        <w:t>Encaminho à</w:t>
      </w:r>
      <w:r w:rsidR="00AA6572" w:rsidRPr="00B4615E">
        <w:rPr>
          <w:rFonts w:ascii="Arial Narrow" w:hAnsi="Arial Narrow"/>
          <w:bCs/>
        </w:rPr>
        <w:t xml:space="preserve"> apreciação da Coordenação do PPG, sugestão de banca examinadora p</w:t>
      </w:r>
      <w:r w:rsidRPr="00B4615E">
        <w:rPr>
          <w:rFonts w:ascii="Arial Narrow" w:hAnsi="Arial Narrow"/>
          <w:bCs/>
        </w:rPr>
        <w:t xml:space="preserve">ara o exame de qualificação de </w:t>
      </w:r>
      <w:r w:rsidR="00BA51FB">
        <w:rPr>
          <w:rFonts w:ascii="Arial Narrow" w:hAnsi="Arial Narrow"/>
          <w:bCs/>
        </w:rPr>
        <w:t>Douto</w:t>
      </w:r>
      <w:r w:rsidRPr="00B4615E">
        <w:rPr>
          <w:rFonts w:ascii="Arial Narrow" w:hAnsi="Arial Narrow"/>
          <w:bCs/>
        </w:rPr>
        <w:t>rado.</w:t>
      </w:r>
    </w:p>
    <w:tbl>
      <w:tblPr>
        <w:tblStyle w:val="Tabelacomgrade"/>
        <w:tblW w:w="10348" w:type="dxa"/>
        <w:tblInd w:w="108" w:type="dxa"/>
        <w:tblBorders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677"/>
        <w:gridCol w:w="7671"/>
      </w:tblGrid>
      <w:tr w:rsidR="00AA6572" w:rsidRPr="00B4615E" w14:paraId="24EB8027" w14:textId="77777777" w:rsidTr="006234D4">
        <w:trPr>
          <w:trHeight w:val="283"/>
        </w:trPr>
        <w:tc>
          <w:tcPr>
            <w:tcW w:w="2677" w:type="dxa"/>
          </w:tcPr>
          <w:p w14:paraId="2FEDCF58" w14:textId="4EA884C4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 xml:space="preserve">Nome do aluno(a): </w:t>
            </w:r>
          </w:p>
        </w:tc>
        <w:tc>
          <w:tcPr>
            <w:tcW w:w="7671" w:type="dxa"/>
          </w:tcPr>
          <w:p w14:paraId="7553A4F0" w14:textId="75B6EA8F" w:rsidR="00AA6572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 Narrow" w:hAnsi="Arial Narrow"/>
                <w:bCs/>
              </w:rPr>
              <w:instrText xml:space="preserve"> FORMTEXT </w:instrText>
            </w:r>
            <w:r w:rsidR="00000000">
              <w:rPr>
                <w:rFonts w:ascii="Arial Narrow" w:hAnsi="Arial Narrow"/>
                <w:bCs/>
              </w:rPr>
            </w:r>
            <w:r w:rsidR="00000000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"/>
          </w:p>
        </w:tc>
      </w:tr>
      <w:tr w:rsidR="00AA6572" w:rsidRPr="00B4615E" w14:paraId="29447632" w14:textId="77777777" w:rsidTr="006234D4">
        <w:trPr>
          <w:trHeight w:val="283"/>
        </w:trPr>
        <w:tc>
          <w:tcPr>
            <w:tcW w:w="2677" w:type="dxa"/>
          </w:tcPr>
          <w:p w14:paraId="79A02078" w14:textId="31FA3B48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 xml:space="preserve">Nº de Matrícula: </w:t>
            </w:r>
          </w:p>
        </w:tc>
        <w:tc>
          <w:tcPr>
            <w:tcW w:w="7671" w:type="dxa"/>
          </w:tcPr>
          <w:p w14:paraId="26A88008" w14:textId="57D69370" w:rsidR="00AA6572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"/>
          </w:p>
        </w:tc>
      </w:tr>
      <w:tr w:rsidR="00AA6572" w:rsidRPr="00B4615E" w14:paraId="7A2ED5A3" w14:textId="77777777" w:rsidTr="006234D4">
        <w:trPr>
          <w:trHeight w:val="283"/>
        </w:trPr>
        <w:tc>
          <w:tcPr>
            <w:tcW w:w="2677" w:type="dxa"/>
          </w:tcPr>
          <w:p w14:paraId="6D4690BF" w14:textId="77777777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671" w:type="dxa"/>
          </w:tcPr>
          <w:p w14:paraId="472BE64C" w14:textId="28850C42" w:rsidR="00AA6572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</w:tr>
      <w:tr w:rsidR="00AA6572" w:rsidRPr="00B4615E" w14:paraId="0645CA80" w14:textId="77777777" w:rsidTr="006234D4">
        <w:trPr>
          <w:trHeight w:val="283"/>
        </w:trPr>
        <w:tc>
          <w:tcPr>
            <w:tcW w:w="2677" w:type="dxa"/>
          </w:tcPr>
          <w:p w14:paraId="71C6BADC" w14:textId="67C0F818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 xml:space="preserve">Telefone: </w:t>
            </w:r>
          </w:p>
        </w:tc>
        <w:tc>
          <w:tcPr>
            <w:tcW w:w="7671" w:type="dxa"/>
          </w:tcPr>
          <w:p w14:paraId="1C62683E" w14:textId="2434B70B" w:rsidR="00AA6572" w:rsidRPr="00B4615E" w:rsidRDefault="000C4883" w:rsidP="0044340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"/>
          </w:p>
        </w:tc>
      </w:tr>
      <w:tr w:rsidR="009B49F4" w:rsidRPr="00B4615E" w14:paraId="67FC2157" w14:textId="77777777" w:rsidTr="006234D4">
        <w:trPr>
          <w:trHeight w:val="283"/>
        </w:trPr>
        <w:tc>
          <w:tcPr>
            <w:tcW w:w="2677" w:type="dxa"/>
          </w:tcPr>
          <w:p w14:paraId="236EE971" w14:textId="0A74D801" w:rsidR="009B49F4" w:rsidRPr="00B4615E" w:rsidRDefault="009B49F4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671" w:type="dxa"/>
          </w:tcPr>
          <w:p w14:paraId="70FE547D" w14:textId="1210F224" w:rsidR="009B49F4" w:rsidRPr="009B49F4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5"/>
          </w:p>
        </w:tc>
      </w:tr>
      <w:tr w:rsidR="009B49F4" w:rsidRPr="00B4615E" w14:paraId="2E6EDE2A" w14:textId="77777777" w:rsidTr="006234D4">
        <w:trPr>
          <w:trHeight w:val="283"/>
        </w:trPr>
        <w:tc>
          <w:tcPr>
            <w:tcW w:w="2677" w:type="dxa"/>
          </w:tcPr>
          <w:p w14:paraId="29F24346" w14:textId="220EB1F1" w:rsidR="009B49F4" w:rsidRPr="00B4615E" w:rsidRDefault="009B49F4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Link do Lattes:</w:t>
            </w:r>
          </w:p>
        </w:tc>
        <w:tc>
          <w:tcPr>
            <w:tcW w:w="7671" w:type="dxa"/>
          </w:tcPr>
          <w:p w14:paraId="4E0B9C10" w14:textId="51C0CE9F" w:rsidR="009B49F4" w:rsidRPr="009B49F4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6"/>
          </w:p>
        </w:tc>
      </w:tr>
      <w:tr w:rsidR="00AA6572" w:rsidRPr="00B4615E" w14:paraId="701CE5C3" w14:textId="77777777" w:rsidTr="006234D4">
        <w:trPr>
          <w:trHeight w:val="283"/>
        </w:trPr>
        <w:tc>
          <w:tcPr>
            <w:tcW w:w="2677" w:type="dxa"/>
          </w:tcPr>
          <w:p w14:paraId="3E7637EA" w14:textId="59F53B57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671" w:type="dxa"/>
          </w:tcPr>
          <w:p w14:paraId="584BD450" w14:textId="652BA531" w:rsidR="00AA6572" w:rsidRPr="009B49F4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7"/>
          </w:p>
        </w:tc>
      </w:tr>
      <w:tr w:rsidR="00AA6572" w:rsidRPr="00B4615E" w14:paraId="30634763" w14:textId="77777777" w:rsidTr="006234D4">
        <w:trPr>
          <w:trHeight w:val="283"/>
        </w:trPr>
        <w:tc>
          <w:tcPr>
            <w:tcW w:w="2677" w:type="dxa"/>
          </w:tcPr>
          <w:p w14:paraId="1FA76ED7" w14:textId="2FF259F0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Orientador (a):</w:t>
            </w:r>
          </w:p>
        </w:tc>
        <w:tc>
          <w:tcPr>
            <w:tcW w:w="7671" w:type="dxa"/>
          </w:tcPr>
          <w:p w14:paraId="7553F177" w14:textId="2E42F49C" w:rsidR="00AA6572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8"/>
          </w:p>
        </w:tc>
      </w:tr>
    </w:tbl>
    <w:p w14:paraId="4E14363D" w14:textId="651EDE6B" w:rsidR="00AA6572" w:rsidRPr="00B4615E" w:rsidRDefault="00AA6572" w:rsidP="00AA6572">
      <w:pPr>
        <w:rPr>
          <w:rFonts w:ascii="Arial Narrow" w:hAnsi="Arial Narrow"/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AA6572" w:rsidRPr="00B4615E" w14:paraId="39410042" w14:textId="77777777" w:rsidTr="006234D4">
        <w:trPr>
          <w:trHeight w:val="252"/>
        </w:trPr>
        <w:tc>
          <w:tcPr>
            <w:tcW w:w="10300" w:type="dxa"/>
            <w:shd w:val="clear" w:color="auto" w:fill="auto"/>
          </w:tcPr>
          <w:p w14:paraId="78719A7F" w14:textId="7E975C23" w:rsidR="00AA6572" w:rsidRPr="00B4615E" w:rsidRDefault="00F702C8" w:rsidP="0044340A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í</w:t>
            </w:r>
            <w:r w:rsidR="00AA6572" w:rsidRPr="00B4615E">
              <w:rPr>
                <w:rFonts w:ascii="Arial Narrow" w:hAnsi="Arial Narrow"/>
                <w:b/>
                <w:bCs/>
              </w:rPr>
              <w:t>tulo da Dissertação / Tese:</w:t>
            </w:r>
            <w:r w:rsidR="0044340A" w:rsidRPr="00B4615E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393F48" w:rsidRPr="00B4615E" w14:paraId="4454C349" w14:textId="77777777" w:rsidTr="006234D4">
        <w:trPr>
          <w:trHeight w:val="299"/>
        </w:trPr>
        <w:tc>
          <w:tcPr>
            <w:tcW w:w="10300" w:type="dxa"/>
            <w:shd w:val="clear" w:color="auto" w:fill="auto"/>
          </w:tcPr>
          <w:p w14:paraId="0DB3C337" w14:textId="45FF0DD2" w:rsidR="00393F48" w:rsidRPr="00393F48" w:rsidRDefault="000C4883" w:rsidP="0044340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9"/>
          </w:p>
        </w:tc>
      </w:tr>
    </w:tbl>
    <w:p w14:paraId="29500A2C" w14:textId="77777777" w:rsidR="00D42CA9" w:rsidRPr="00B4615E" w:rsidRDefault="00D42CA9" w:rsidP="00AA6572">
      <w:pPr>
        <w:rPr>
          <w:rFonts w:ascii="Arial Narrow" w:hAnsi="Arial Narrow"/>
          <w:b/>
          <w:bCs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134"/>
        <w:gridCol w:w="1651"/>
        <w:gridCol w:w="1717"/>
        <w:gridCol w:w="1717"/>
      </w:tblGrid>
      <w:tr w:rsidR="0044340A" w:rsidRPr="00B4615E" w14:paraId="1FFD98D4" w14:textId="77777777" w:rsidTr="006234D4">
        <w:trPr>
          <w:trHeight w:val="240"/>
        </w:trPr>
        <w:tc>
          <w:tcPr>
            <w:tcW w:w="2552" w:type="dxa"/>
            <w:shd w:val="clear" w:color="auto" w:fill="auto"/>
          </w:tcPr>
          <w:p w14:paraId="71859F3C" w14:textId="77777777" w:rsidR="0044340A" w:rsidRPr="00B4615E" w:rsidRDefault="0044340A" w:rsidP="00B4615E">
            <w:pPr>
              <w:spacing w:before="100" w:beforeAutospacing="1"/>
              <w:ind w:hanging="137"/>
              <w:jc w:val="center"/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Data de qualificação:</w:t>
            </w:r>
          </w:p>
        </w:tc>
        <w:tc>
          <w:tcPr>
            <w:tcW w:w="1559" w:type="dxa"/>
            <w:shd w:val="clear" w:color="auto" w:fill="auto"/>
          </w:tcPr>
          <w:p w14:paraId="78AE18C4" w14:textId="05BAFE1F" w:rsidR="0044340A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auto"/>
          </w:tcPr>
          <w:p w14:paraId="5BFE354B" w14:textId="424F5649" w:rsidR="0044340A" w:rsidRPr="00B4615E" w:rsidRDefault="0044340A" w:rsidP="00205B21">
            <w:pPr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Horário:</w:t>
            </w:r>
          </w:p>
        </w:tc>
        <w:tc>
          <w:tcPr>
            <w:tcW w:w="1651" w:type="dxa"/>
            <w:shd w:val="clear" w:color="auto" w:fill="auto"/>
          </w:tcPr>
          <w:p w14:paraId="560187C6" w14:textId="3994909B" w:rsidR="0044340A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1"/>
          </w:p>
        </w:tc>
        <w:tc>
          <w:tcPr>
            <w:tcW w:w="1717" w:type="dxa"/>
            <w:shd w:val="clear" w:color="auto" w:fill="auto"/>
          </w:tcPr>
          <w:p w14:paraId="13C2A215" w14:textId="61ECCEE3" w:rsidR="0044340A" w:rsidRPr="00B4615E" w:rsidRDefault="0044340A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Formato:</w:t>
            </w:r>
          </w:p>
        </w:tc>
        <w:tc>
          <w:tcPr>
            <w:tcW w:w="1717" w:type="dxa"/>
            <w:shd w:val="clear" w:color="auto" w:fill="auto"/>
          </w:tcPr>
          <w:p w14:paraId="59835FC3" w14:textId="373FF198" w:rsidR="0044340A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2"/>
          </w:p>
        </w:tc>
      </w:tr>
    </w:tbl>
    <w:p w14:paraId="16EB0821" w14:textId="323D5FFA" w:rsidR="00FC2976" w:rsidRDefault="00FC2976" w:rsidP="00AA6572">
      <w:pPr>
        <w:rPr>
          <w:rFonts w:ascii="Arial Narrow" w:hAnsi="Arial Narrow"/>
          <w:b/>
          <w:bCs/>
        </w:rPr>
      </w:pPr>
    </w:p>
    <w:tbl>
      <w:tblPr>
        <w:tblStyle w:val="Tabelacomgrad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9B49F4" w14:paraId="41D458D4" w14:textId="77777777" w:rsidTr="009B49F4">
        <w:tc>
          <w:tcPr>
            <w:tcW w:w="1276" w:type="dxa"/>
          </w:tcPr>
          <w:p w14:paraId="4B26051B" w14:textId="177A1A1B" w:rsidR="009B49F4" w:rsidRDefault="009B49F4" w:rsidP="00AA657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nk </w:t>
            </w:r>
            <w:r w:rsidRPr="009B49F4">
              <w:rPr>
                <w:rFonts w:ascii="Arial Narrow" w:hAnsi="Arial Narrow"/>
                <w:b/>
                <w:bCs/>
                <w:sz w:val="20"/>
              </w:rPr>
              <w:t>Zoom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9072" w:type="dxa"/>
          </w:tcPr>
          <w:p w14:paraId="0C9EC410" w14:textId="4A0206DE" w:rsidR="009B49F4" w:rsidRDefault="000C4883" w:rsidP="00AA657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</w:rPr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bookmarkEnd w:id="13"/>
          </w:p>
        </w:tc>
      </w:tr>
      <w:tr w:rsidR="009B49F4" w14:paraId="40E7C722" w14:textId="77777777" w:rsidTr="009B49F4">
        <w:tc>
          <w:tcPr>
            <w:tcW w:w="10348" w:type="dxa"/>
            <w:gridSpan w:val="2"/>
          </w:tcPr>
          <w:p w14:paraId="36930306" w14:textId="798FCCB2" w:rsidR="009B49F4" w:rsidRPr="009B49F4" w:rsidRDefault="009B49F4" w:rsidP="00AA6572">
            <w:pPr>
              <w:rPr>
                <w:rFonts w:ascii="Arial Narrow" w:hAnsi="Arial Narrow"/>
                <w:bCs/>
              </w:rPr>
            </w:pPr>
            <w:r w:rsidRPr="009B49F4">
              <w:rPr>
                <w:rFonts w:ascii="Arial Narrow" w:hAnsi="Arial Narrow"/>
                <w:bCs/>
                <w:sz w:val="18"/>
              </w:rPr>
              <w:t>Este Link precisa ser gerado pelo presidente da banca</w:t>
            </w:r>
          </w:p>
        </w:tc>
      </w:tr>
    </w:tbl>
    <w:p w14:paraId="68EAE4CA" w14:textId="77777777" w:rsidR="009B49F4" w:rsidRPr="00B4615E" w:rsidRDefault="009B49F4" w:rsidP="00AA6572">
      <w:pPr>
        <w:rPr>
          <w:rFonts w:ascii="Arial Narrow" w:hAnsi="Arial Narrow"/>
          <w:b/>
          <w:bCs/>
        </w:rPr>
      </w:pPr>
    </w:p>
    <w:p w14:paraId="068B0E8B" w14:textId="77777777" w:rsidR="00205B21" w:rsidRPr="00B4615E" w:rsidRDefault="00205B21" w:rsidP="00205B21">
      <w:pPr>
        <w:pStyle w:val="SemEspaamento"/>
        <w:framePr w:wrap="around"/>
        <w:rPr>
          <w:b/>
          <w:color w:val="7F7F7F" w:themeColor="text1" w:themeTint="80"/>
          <w:sz w:val="32"/>
        </w:rPr>
      </w:pPr>
      <w:r w:rsidRPr="00B4615E">
        <w:rPr>
          <w:b/>
          <w:color w:val="7F7F7F" w:themeColor="text1" w:themeTint="80"/>
          <w:sz w:val="32"/>
        </w:rPr>
        <w:t>Pró-Reitoria de Pós-Graduação, Pesquisa, Extensão e Ação Comunitária.</w:t>
      </w:r>
    </w:p>
    <w:p w14:paraId="1FB98C84" w14:textId="77777777" w:rsidR="00205B21" w:rsidRPr="00B4615E" w:rsidRDefault="00205B21" w:rsidP="00205B21">
      <w:pPr>
        <w:pStyle w:val="SemEspaamento"/>
        <w:framePr w:wrap="around"/>
        <w:rPr>
          <w:color w:val="7F7F7F" w:themeColor="text1" w:themeTint="80"/>
          <w:sz w:val="32"/>
        </w:rPr>
      </w:pPr>
      <w:r w:rsidRPr="00B4615E">
        <w:rPr>
          <w:color w:val="7F7F7F" w:themeColor="text1" w:themeTint="80"/>
          <w:sz w:val="32"/>
        </w:rPr>
        <w:t xml:space="preserve">Coordenação de </w:t>
      </w:r>
      <w:r w:rsidRPr="00B4615E">
        <w:rPr>
          <w:i/>
          <w:color w:val="7F7F7F" w:themeColor="text1" w:themeTint="80"/>
          <w:sz w:val="32"/>
        </w:rPr>
        <w:t>Stricto Sensu</w:t>
      </w:r>
    </w:p>
    <w:p w14:paraId="49FFD03E" w14:textId="682DF8C9" w:rsidR="00201F1C" w:rsidRPr="00B4615E" w:rsidRDefault="00AA6572" w:rsidP="00970FBC">
      <w:pPr>
        <w:jc w:val="center"/>
        <w:rPr>
          <w:rFonts w:ascii="Arial Narrow" w:hAnsi="Arial Narrow"/>
          <w:b/>
          <w:bCs/>
        </w:rPr>
      </w:pPr>
      <w:r w:rsidRPr="00B4615E">
        <w:rPr>
          <w:rFonts w:ascii="Arial Narrow" w:hAnsi="Arial Narrow"/>
          <w:b/>
          <w:bCs/>
        </w:rPr>
        <w:t>BANCA EXAMINADORA</w:t>
      </w:r>
    </w:p>
    <w:tbl>
      <w:tblPr>
        <w:tblW w:w="1027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7487"/>
      </w:tblGrid>
      <w:tr w:rsidR="00970FBC" w:rsidRPr="00B4615E" w14:paraId="10DF75C3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7F13D68B" w14:textId="10F9942B" w:rsidR="00970FBC" w:rsidRPr="00B4615E" w:rsidRDefault="00970FBC" w:rsidP="00965A5C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Presidente (Orientador):</w:t>
            </w:r>
          </w:p>
        </w:tc>
        <w:tc>
          <w:tcPr>
            <w:tcW w:w="7487" w:type="dxa"/>
            <w:vAlign w:val="center"/>
          </w:tcPr>
          <w:p w14:paraId="371A8EA7" w14:textId="5B999083" w:rsidR="00970FBC" w:rsidRPr="00D0329D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4"/>
          </w:p>
        </w:tc>
      </w:tr>
      <w:tr w:rsidR="00970FBC" w:rsidRPr="00B4615E" w14:paraId="634AFA1C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67B56C31" w14:textId="169F45EE" w:rsidR="00970FBC" w:rsidRPr="00B4615E" w:rsidRDefault="00970FBC" w:rsidP="00965A5C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487" w:type="dxa"/>
            <w:vAlign w:val="center"/>
          </w:tcPr>
          <w:p w14:paraId="3604700A" w14:textId="31F98597" w:rsidR="00970FBC" w:rsidRPr="00B4615E" w:rsidRDefault="000C4883" w:rsidP="000237E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5"/>
          </w:p>
        </w:tc>
      </w:tr>
      <w:tr w:rsidR="00970FBC" w:rsidRPr="00B4615E" w14:paraId="3CA9B966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4E69F324" w14:textId="77777777" w:rsidR="00970FBC" w:rsidRPr="00B4615E" w:rsidRDefault="00970FBC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487" w:type="dxa"/>
            <w:vAlign w:val="center"/>
          </w:tcPr>
          <w:p w14:paraId="51A1864B" w14:textId="1FF4C729" w:rsidR="00970FBC" w:rsidRPr="00B4615E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6"/>
          </w:p>
        </w:tc>
      </w:tr>
      <w:tr w:rsidR="00970FBC" w:rsidRPr="00B4615E" w14:paraId="1E186567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63A42D6" w14:textId="01E0422B" w:rsidR="00970FBC" w:rsidRPr="00B4615E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487" w:type="dxa"/>
            <w:vAlign w:val="center"/>
          </w:tcPr>
          <w:p w14:paraId="14230235" w14:textId="43E75DA1" w:rsidR="00970FBC" w:rsidRPr="009B49F4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7"/>
          </w:p>
        </w:tc>
      </w:tr>
      <w:tr w:rsidR="00970FBC" w:rsidRPr="00B4615E" w14:paraId="74520F4C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8F6D219" w14:textId="77777777" w:rsidR="00970FBC" w:rsidRPr="00B4615E" w:rsidRDefault="00970FBC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487" w:type="dxa"/>
            <w:vAlign w:val="center"/>
          </w:tcPr>
          <w:p w14:paraId="1FE6CCF8" w14:textId="7321A320" w:rsidR="00970FBC" w:rsidRPr="00B4615E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8"/>
          </w:p>
        </w:tc>
      </w:tr>
      <w:tr w:rsidR="00970FBC" w:rsidRPr="00B4615E" w14:paraId="6E8A0640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0B21C236" w14:textId="31EB0C11" w:rsidR="00970FBC" w:rsidRPr="00B4615E" w:rsidRDefault="0044340A" w:rsidP="0044340A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elefone:</w:t>
            </w:r>
            <w:r w:rsidRPr="00B4615E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7487" w:type="dxa"/>
            <w:vAlign w:val="center"/>
          </w:tcPr>
          <w:p w14:paraId="29243ECD" w14:textId="50F80218" w:rsidR="00970FBC" w:rsidRPr="00B4615E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9"/>
          </w:p>
        </w:tc>
      </w:tr>
    </w:tbl>
    <w:p w14:paraId="6FAE4BE4" w14:textId="77777777" w:rsidR="00970FBC" w:rsidRPr="00B4615E" w:rsidRDefault="00970FBC" w:rsidP="00AA6572">
      <w:pPr>
        <w:rPr>
          <w:rFonts w:ascii="Arial Narrow" w:hAnsi="Arial Narrow"/>
          <w:b/>
          <w:bCs/>
        </w:rPr>
      </w:pPr>
    </w:p>
    <w:tbl>
      <w:tblPr>
        <w:tblW w:w="1027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7487"/>
      </w:tblGrid>
      <w:tr w:rsidR="0044340A" w:rsidRPr="00B4615E" w14:paraId="6FC1CEFF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4E12BABB" w14:textId="3A336BC2" w:rsidR="0044340A" w:rsidRPr="00DC6439" w:rsidRDefault="0044340A" w:rsidP="00990556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Examinador </w:t>
            </w:r>
            <w:r w:rsidR="00990556">
              <w:rPr>
                <w:rFonts w:ascii="Arial Narrow" w:hAnsi="Arial Narrow"/>
                <w:b/>
                <w:bCs/>
              </w:rPr>
              <w:t>1</w:t>
            </w:r>
            <w:r w:rsidRPr="00DC6439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7487" w:type="dxa"/>
            <w:vAlign w:val="center"/>
          </w:tcPr>
          <w:p w14:paraId="3F926F3A" w14:textId="3975B4C6" w:rsidR="0044340A" w:rsidRPr="00DC6439" w:rsidRDefault="000C4883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0"/>
          </w:p>
        </w:tc>
      </w:tr>
      <w:tr w:rsidR="0044340A" w:rsidRPr="00B4615E" w14:paraId="3D1020BF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792EFF0D" w14:textId="7777777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487" w:type="dxa"/>
            <w:vAlign w:val="center"/>
          </w:tcPr>
          <w:p w14:paraId="1AFB7DA7" w14:textId="3CDC5103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1" w:name="Texto33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1"/>
          </w:p>
        </w:tc>
      </w:tr>
      <w:tr w:rsidR="0044340A" w:rsidRPr="00B4615E" w14:paraId="2A3A4FAB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A03664D" w14:textId="271458D5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Ano de obtenção do título:</w:t>
            </w:r>
          </w:p>
        </w:tc>
        <w:tc>
          <w:tcPr>
            <w:tcW w:w="7487" w:type="dxa"/>
            <w:vAlign w:val="center"/>
          </w:tcPr>
          <w:p w14:paraId="5F786EAA" w14:textId="77B60FEC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2" w:name="Texto3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2"/>
          </w:p>
        </w:tc>
      </w:tr>
      <w:tr w:rsidR="0044340A" w:rsidRPr="00B4615E" w14:paraId="1872FE76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7373D3CF" w14:textId="75AF947E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</w:rPr>
              <w:t>IES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em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que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se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titulou</w:t>
            </w:r>
          </w:p>
        </w:tc>
        <w:tc>
          <w:tcPr>
            <w:tcW w:w="7487" w:type="dxa"/>
            <w:vAlign w:val="center"/>
          </w:tcPr>
          <w:p w14:paraId="3D91ABA7" w14:textId="447F2EC9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3"/>
          </w:p>
        </w:tc>
      </w:tr>
      <w:tr w:rsidR="0044340A" w:rsidRPr="00B4615E" w14:paraId="783027B9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BA25CA3" w14:textId="52F8D569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Instituição de vínculo atual</w:t>
            </w:r>
          </w:p>
        </w:tc>
        <w:tc>
          <w:tcPr>
            <w:tcW w:w="7487" w:type="dxa"/>
            <w:vAlign w:val="center"/>
          </w:tcPr>
          <w:p w14:paraId="7EC8CB67" w14:textId="2D0983EC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4" w:name="Texto3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4"/>
          </w:p>
        </w:tc>
      </w:tr>
      <w:tr w:rsidR="0044340A" w:rsidRPr="00B4615E" w14:paraId="20E57E01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0B353EB0" w14:textId="483611A2" w:rsidR="0044340A" w:rsidRPr="00DC6439" w:rsidRDefault="0044340A" w:rsidP="0044340A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Atuação em PPG: </w:t>
            </w:r>
          </w:p>
        </w:tc>
        <w:tc>
          <w:tcPr>
            <w:tcW w:w="7487" w:type="dxa"/>
            <w:vAlign w:val="center"/>
          </w:tcPr>
          <w:p w14:paraId="14B28D5A" w14:textId="0D4C4D12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5" w:name="Texto3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5"/>
          </w:p>
        </w:tc>
      </w:tr>
      <w:tr w:rsidR="0044340A" w:rsidRPr="00B4615E" w14:paraId="6B6C8706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C044735" w14:textId="0D3A6D5E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Qual?</w:t>
            </w:r>
          </w:p>
        </w:tc>
        <w:tc>
          <w:tcPr>
            <w:tcW w:w="7487" w:type="dxa"/>
            <w:vAlign w:val="center"/>
          </w:tcPr>
          <w:p w14:paraId="2B2CA96D" w14:textId="18112CD5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6" w:name="Texto3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6"/>
          </w:p>
        </w:tc>
      </w:tr>
      <w:tr w:rsidR="0044340A" w:rsidRPr="00B4615E" w14:paraId="6CE7CCD5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EC51841" w14:textId="7777777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487" w:type="dxa"/>
            <w:vAlign w:val="center"/>
          </w:tcPr>
          <w:p w14:paraId="5A40396C" w14:textId="66B9C601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7" w:name="Texto39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7"/>
            <w:r w:rsidR="00CD35B9" w:rsidRPr="00DC6439">
              <w:rPr>
                <w:rFonts w:ascii="Arial Narrow" w:hAnsi="Arial Narrow"/>
                <w:bCs/>
              </w:rPr>
              <w:tab/>
            </w:r>
          </w:p>
        </w:tc>
      </w:tr>
      <w:tr w:rsidR="0044340A" w:rsidRPr="00B4615E" w14:paraId="1A9861CA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13A9F71A" w14:textId="7777777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lastRenderedPageBreak/>
              <w:t>ORCID:</w:t>
            </w:r>
          </w:p>
        </w:tc>
        <w:tc>
          <w:tcPr>
            <w:tcW w:w="7487" w:type="dxa"/>
            <w:vAlign w:val="center"/>
          </w:tcPr>
          <w:p w14:paraId="7A794D53" w14:textId="56EE7B20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8" w:name="Texto4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8"/>
          </w:p>
        </w:tc>
      </w:tr>
      <w:tr w:rsidR="0044340A" w:rsidRPr="00B4615E" w14:paraId="16E891AF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62EC46F1" w14:textId="7777777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487" w:type="dxa"/>
            <w:vAlign w:val="center"/>
          </w:tcPr>
          <w:p w14:paraId="1D6A6D1C" w14:textId="285262F0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9" w:name="Texto4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9"/>
          </w:p>
        </w:tc>
      </w:tr>
      <w:tr w:rsidR="0044340A" w:rsidRPr="00B4615E" w14:paraId="55E19433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F5822BB" w14:textId="77777777" w:rsidR="0044340A" w:rsidRPr="00DC6439" w:rsidRDefault="0044340A" w:rsidP="002458E8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Telefone: </w:t>
            </w:r>
          </w:p>
        </w:tc>
        <w:tc>
          <w:tcPr>
            <w:tcW w:w="7487" w:type="dxa"/>
            <w:vAlign w:val="center"/>
          </w:tcPr>
          <w:p w14:paraId="53393CE2" w14:textId="7F3BFBAF" w:rsidR="0044340A" w:rsidRPr="00DC6439" w:rsidRDefault="003E24A5" w:rsidP="002458E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0" w:name="Texto4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0"/>
          </w:p>
        </w:tc>
      </w:tr>
      <w:tr w:rsidR="0044340A" w:rsidRPr="00B4615E" w14:paraId="37A2B135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375702E8" w14:textId="267D8C8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Link do Lattes</w:t>
            </w:r>
          </w:p>
        </w:tc>
        <w:tc>
          <w:tcPr>
            <w:tcW w:w="7487" w:type="dxa"/>
            <w:vAlign w:val="center"/>
          </w:tcPr>
          <w:p w14:paraId="20174444" w14:textId="7D465E1D" w:rsidR="0044340A" w:rsidRPr="00DC6439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1" w:name="Texto43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1"/>
          </w:p>
        </w:tc>
      </w:tr>
    </w:tbl>
    <w:p w14:paraId="563DEF83" w14:textId="36D89C4C" w:rsidR="00FC2976" w:rsidRDefault="00FC2976" w:rsidP="00D42CA9">
      <w:pPr>
        <w:pStyle w:val="SemEspaamento"/>
        <w:framePr w:hSpace="0" w:wrap="auto" w:vAnchor="margin" w:hAnchor="text" w:xAlign="left" w:yAlign="inline"/>
        <w:jc w:val="left"/>
        <w:rPr>
          <w:rFonts w:eastAsia="Times New Roman"/>
          <w:color w:val="auto"/>
          <w:sz w:val="24"/>
          <w:szCs w:val="24"/>
          <w:lang w:val="pt-BR"/>
        </w:rPr>
      </w:pPr>
    </w:p>
    <w:tbl>
      <w:tblPr>
        <w:tblW w:w="1027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7487"/>
      </w:tblGrid>
      <w:tr w:rsidR="00990556" w:rsidRPr="00B4615E" w14:paraId="7386C81E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262504D8" w14:textId="694E16C1" w:rsidR="00990556" w:rsidRPr="00DC6439" w:rsidRDefault="00990556" w:rsidP="00990556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Examinador </w:t>
            </w:r>
            <w:r>
              <w:rPr>
                <w:rFonts w:ascii="Arial Narrow" w:hAnsi="Arial Narrow"/>
                <w:b/>
                <w:bCs/>
              </w:rPr>
              <w:t>2</w:t>
            </w:r>
            <w:r w:rsidRPr="00DC6439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7487" w:type="dxa"/>
            <w:vAlign w:val="center"/>
          </w:tcPr>
          <w:p w14:paraId="7537AA22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008CA842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14B82B26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487" w:type="dxa"/>
            <w:vAlign w:val="center"/>
          </w:tcPr>
          <w:p w14:paraId="785C1B35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426E3FE5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2F1FA3F3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Ano de obtenção do título:</w:t>
            </w:r>
          </w:p>
        </w:tc>
        <w:tc>
          <w:tcPr>
            <w:tcW w:w="7487" w:type="dxa"/>
            <w:vAlign w:val="center"/>
          </w:tcPr>
          <w:p w14:paraId="6BE16F0D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633727BE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1A96014C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</w:rPr>
              <w:t>IES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em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que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se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titulou</w:t>
            </w:r>
          </w:p>
        </w:tc>
        <w:tc>
          <w:tcPr>
            <w:tcW w:w="7487" w:type="dxa"/>
            <w:vAlign w:val="center"/>
          </w:tcPr>
          <w:p w14:paraId="07BC7091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2A1C6451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55FC7F49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Instituição de vínculo atual</w:t>
            </w:r>
          </w:p>
        </w:tc>
        <w:tc>
          <w:tcPr>
            <w:tcW w:w="7487" w:type="dxa"/>
            <w:vAlign w:val="center"/>
          </w:tcPr>
          <w:p w14:paraId="52ABF680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6D57BDD2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1E414CC6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Atuação em PPG: </w:t>
            </w:r>
          </w:p>
        </w:tc>
        <w:tc>
          <w:tcPr>
            <w:tcW w:w="7487" w:type="dxa"/>
            <w:vAlign w:val="center"/>
          </w:tcPr>
          <w:p w14:paraId="4A2AF722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5FC27292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5A1A25C3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Qual?</w:t>
            </w:r>
          </w:p>
        </w:tc>
        <w:tc>
          <w:tcPr>
            <w:tcW w:w="7487" w:type="dxa"/>
            <w:vAlign w:val="center"/>
          </w:tcPr>
          <w:p w14:paraId="38278913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588E6452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41B22E9E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487" w:type="dxa"/>
            <w:vAlign w:val="center"/>
          </w:tcPr>
          <w:p w14:paraId="6BB34C98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r w:rsidRPr="00DC6439">
              <w:rPr>
                <w:rFonts w:ascii="Arial Narrow" w:hAnsi="Arial Narrow"/>
                <w:bCs/>
              </w:rPr>
              <w:tab/>
            </w:r>
          </w:p>
        </w:tc>
      </w:tr>
      <w:tr w:rsidR="00990556" w:rsidRPr="00B4615E" w14:paraId="667FB908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69AB766D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487" w:type="dxa"/>
            <w:vAlign w:val="center"/>
          </w:tcPr>
          <w:p w14:paraId="71EB2F3A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35442C72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4CEA5693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487" w:type="dxa"/>
            <w:vAlign w:val="center"/>
          </w:tcPr>
          <w:p w14:paraId="55082A1B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6861BED1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1369D4B4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Telefone: </w:t>
            </w:r>
          </w:p>
        </w:tc>
        <w:tc>
          <w:tcPr>
            <w:tcW w:w="7487" w:type="dxa"/>
            <w:vAlign w:val="center"/>
          </w:tcPr>
          <w:p w14:paraId="5E11B536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661FD157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08E24ED7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Link do Lattes</w:t>
            </w:r>
          </w:p>
        </w:tc>
        <w:tc>
          <w:tcPr>
            <w:tcW w:w="7487" w:type="dxa"/>
            <w:vAlign w:val="center"/>
          </w:tcPr>
          <w:p w14:paraId="6CF74BB2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79A7037A" w14:textId="77777777" w:rsidR="00990556" w:rsidRDefault="00990556" w:rsidP="00D42CA9">
      <w:pPr>
        <w:pStyle w:val="SemEspaamento"/>
        <w:framePr w:hSpace="0" w:wrap="auto" w:vAnchor="margin" w:hAnchor="text" w:xAlign="left" w:yAlign="inline"/>
        <w:jc w:val="left"/>
        <w:rPr>
          <w:rFonts w:eastAsia="Times New Roman"/>
          <w:color w:val="auto"/>
          <w:sz w:val="24"/>
          <w:szCs w:val="24"/>
          <w:lang w:val="pt-BR"/>
        </w:rPr>
      </w:pPr>
    </w:p>
    <w:tbl>
      <w:tblPr>
        <w:tblW w:w="1027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455"/>
        <w:gridCol w:w="7032"/>
      </w:tblGrid>
      <w:tr w:rsidR="00393F48" w:rsidRPr="00B4615E" w14:paraId="01CA5386" w14:textId="77777777" w:rsidTr="00393F48">
        <w:trPr>
          <w:trHeight w:val="347"/>
        </w:trPr>
        <w:tc>
          <w:tcPr>
            <w:tcW w:w="3240" w:type="dxa"/>
            <w:gridSpan w:val="2"/>
            <w:vAlign w:val="center"/>
          </w:tcPr>
          <w:p w14:paraId="21CCACD4" w14:textId="3743B0D2" w:rsidR="00393F48" w:rsidRPr="00DC6439" w:rsidRDefault="00393F48" w:rsidP="00990556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Examinador </w:t>
            </w:r>
            <w:r w:rsidRPr="00DC6439">
              <w:rPr>
                <w:rFonts w:ascii="Arial Narrow" w:hAnsi="Arial Narrow"/>
                <w:b/>
                <w:bCs/>
                <w:color w:val="0070C0"/>
              </w:rPr>
              <w:t>SUPLENTE</w:t>
            </w:r>
            <w:r w:rsidRPr="00DC6439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7032" w:type="dxa"/>
            <w:vAlign w:val="center"/>
          </w:tcPr>
          <w:p w14:paraId="5A6F7AE4" w14:textId="0335A191" w:rsidR="003B016B" w:rsidRPr="00393F48" w:rsidRDefault="003E24A5" w:rsidP="00393F4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2" w:name="Texto4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2"/>
          </w:p>
        </w:tc>
      </w:tr>
      <w:tr w:rsidR="00B00D52" w:rsidRPr="00B4615E" w14:paraId="5B42736D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49F2F539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487" w:type="dxa"/>
            <w:gridSpan w:val="2"/>
            <w:vAlign w:val="center"/>
          </w:tcPr>
          <w:p w14:paraId="08B678BC" w14:textId="1DC0619A" w:rsidR="00B00D52" w:rsidRPr="00B4615E" w:rsidRDefault="003E24A5" w:rsidP="00B00D5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3" w:name="Texto4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3"/>
          </w:p>
        </w:tc>
      </w:tr>
      <w:tr w:rsidR="00B00D52" w:rsidRPr="00B4615E" w14:paraId="4CF416B5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1F53001B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Ano de obtenção do título:</w:t>
            </w:r>
          </w:p>
        </w:tc>
        <w:tc>
          <w:tcPr>
            <w:tcW w:w="7487" w:type="dxa"/>
            <w:gridSpan w:val="2"/>
            <w:vAlign w:val="center"/>
          </w:tcPr>
          <w:p w14:paraId="4E37C7AD" w14:textId="3C661AA6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4" w:name="Texto4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4"/>
          </w:p>
        </w:tc>
      </w:tr>
      <w:tr w:rsidR="00B00D52" w:rsidRPr="00B4615E" w14:paraId="35CC11A0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4B17F5F2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</w:rPr>
              <w:t>IES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em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que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se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titulou</w:t>
            </w:r>
          </w:p>
        </w:tc>
        <w:tc>
          <w:tcPr>
            <w:tcW w:w="7487" w:type="dxa"/>
            <w:gridSpan w:val="2"/>
            <w:vAlign w:val="center"/>
          </w:tcPr>
          <w:p w14:paraId="714316BC" w14:textId="3E3F5ED3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5" w:name="Texto4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5"/>
          </w:p>
        </w:tc>
      </w:tr>
      <w:tr w:rsidR="00B00D52" w:rsidRPr="00B4615E" w14:paraId="132C76D3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70CCED2E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Instituição de vínculo atual</w:t>
            </w:r>
          </w:p>
        </w:tc>
        <w:tc>
          <w:tcPr>
            <w:tcW w:w="7487" w:type="dxa"/>
            <w:gridSpan w:val="2"/>
            <w:vAlign w:val="center"/>
          </w:tcPr>
          <w:p w14:paraId="00B3F78C" w14:textId="62E9AD44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6" w:name="Texto4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6"/>
          </w:p>
        </w:tc>
      </w:tr>
      <w:tr w:rsidR="00B00D52" w:rsidRPr="00B4615E" w14:paraId="159A1AEE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BD742A3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Atuação em PPG: </w:t>
            </w:r>
          </w:p>
        </w:tc>
        <w:tc>
          <w:tcPr>
            <w:tcW w:w="7487" w:type="dxa"/>
            <w:gridSpan w:val="2"/>
            <w:vAlign w:val="center"/>
          </w:tcPr>
          <w:p w14:paraId="7C243F37" w14:textId="6D618516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7" w:name="Texto49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7"/>
          </w:p>
        </w:tc>
      </w:tr>
      <w:tr w:rsidR="00B00D52" w:rsidRPr="00B4615E" w14:paraId="1D98A589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407D495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Qual?</w:t>
            </w:r>
          </w:p>
        </w:tc>
        <w:tc>
          <w:tcPr>
            <w:tcW w:w="7487" w:type="dxa"/>
            <w:gridSpan w:val="2"/>
            <w:vAlign w:val="center"/>
          </w:tcPr>
          <w:p w14:paraId="4B7333D7" w14:textId="5FEB67AA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8" w:name="Texto5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8"/>
          </w:p>
        </w:tc>
      </w:tr>
      <w:tr w:rsidR="00B00D52" w:rsidRPr="00B4615E" w14:paraId="332FEA64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041337DD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487" w:type="dxa"/>
            <w:gridSpan w:val="2"/>
            <w:vAlign w:val="center"/>
          </w:tcPr>
          <w:p w14:paraId="7052CA83" w14:textId="73A0F730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9" w:name="Texto5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9"/>
          </w:p>
        </w:tc>
      </w:tr>
      <w:tr w:rsidR="00B00D52" w:rsidRPr="00B4615E" w14:paraId="1F56B1D4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03FE042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487" w:type="dxa"/>
            <w:gridSpan w:val="2"/>
            <w:vAlign w:val="center"/>
          </w:tcPr>
          <w:p w14:paraId="3D8B2D54" w14:textId="517DFBB1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0" w:name="Texto5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0"/>
          </w:p>
        </w:tc>
      </w:tr>
      <w:tr w:rsidR="00B00D52" w:rsidRPr="00B4615E" w14:paraId="6E94E2B5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BF0E256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487" w:type="dxa"/>
            <w:gridSpan w:val="2"/>
            <w:vAlign w:val="center"/>
          </w:tcPr>
          <w:p w14:paraId="4327F2A8" w14:textId="7752F72A" w:rsidR="00B00D52" w:rsidRPr="00B00D52" w:rsidRDefault="003E24A5" w:rsidP="00B00D52">
            <w:pPr>
              <w:rPr>
                <w:rFonts w:ascii="Arial Narrow" w:hAnsi="Arial Narrow"/>
                <w:bCs/>
              </w:rPr>
            </w:pPr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1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fldChar w:fldCharType="begin"/>
            </w:r>
            <w:r>
              <w:instrText>HYPERLINK "mailto:alberto.sa@unievangelica.edu.br"</w:instrText>
            </w:r>
            <w:r>
              <w:fldChar w:fldCharType="end"/>
            </w:r>
          </w:p>
        </w:tc>
      </w:tr>
      <w:tr w:rsidR="00B00D52" w:rsidRPr="00B4615E" w14:paraId="67BCD180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60CA2520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Telefone: </w:t>
            </w:r>
          </w:p>
        </w:tc>
        <w:tc>
          <w:tcPr>
            <w:tcW w:w="7487" w:type="dxa"/>
            <w:gridSpan w:val="2"/>
            <w:vAlign w:val="center"/>
          </w:tcPr>
          <w:p w14:paraId="45FF21B4" w14:textId="07FB8307" w:rsidR="00B00D52" w:rsidRPr="00B4615E" w:rsidRDefault="003E24A5" w:rsidP="00965A5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2" w:name="Texto5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2"/>
          </w:p>
        </w:tc>
      </w:tr>
      <w:tr w:rsidR="00B00D52" w:rsidRPr="00B4615E" w14:paraId="7C3DB832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1BE16E8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Link do Lattes</w:t>
            </w:r>
          </w:p>
        </w:tc>
        <w:tc>
          <w:tcPr>
            <w:tcW w:w="7487" w:type="dxa"/>
            <w:gridSpan w:val="2"/>
            <w:vAlign w:val="center"/>
          </w:tcPr>
          <w:p w14:paraId="0481A258" w14:textId="32520041" w:rsidR="00B00D52" w:rsidRPr="00B00D52" w:rsidRDefault="003E24A5" w:rsidP="00B00D52">
            <w:pPr>
              <w:rPr>
                <w:rFonts w:ascii="Arial Narrow" w:hAnsi="Arial Narrow"/>
                <w:bCs/>
              </w:rPr>
            </w:pP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3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14:paraId="0CFFA115" w14:textId="77777777" w:rsidR="0044340A" w:rsidRDefault="0044340A" w:rsidP="00B4615E">
      <w:pPr>
        <w:pStyle w:val="SemEspaamento"/>
        <w:framePr w:hSpace="0" w:wrap="auto" w:vAnchor="margin" w:hAnchor="text" w:xAlign="left" w:yAlign="inline"/>
        <w:jc w:val="left"/>
        <w:rPr>
          <w:rFonts w:eastAsia="Times New Roman"/>
          <w:color w:val="auto"/>
          <w:sz w:val="24"/>
          <w:szCs w:val="24"/>
          <w:lang w:val="pt-BR"/>
        </w:rPr>
      </w:pPr>
    </w:p>
    <w:p w14:paraId="7FBE1C5C" w14:textId="1A3ABA72" w:rsidR="00521360" w:rsidRPr="00B4615E" w:rsidRDefault="00DC6439" w:rsidP="00521360">
      <w:pPr>
        <w:tabs>
          <w:tab w:val="left" w:pos="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Aguarda</w:t>
      </w:r>
      <w:r w:rsidR="00521360">
        <w:rPr>
          <w:rFonts w:ascii="Arial Narrow" w:hAnsi="Arial Narrow"/>
        </w:rPr>
        <w:t>mos deferimento</w:t>
      </w:r>
      <w:r>
        <w:rPr>
          <w:rFonts w:ascii="Arial Narrow" w:hAnsi="Arial Narrow"/>
        </w:rPr>
        <w:t>,</w:t>
      </w:r>
    </w:p>
    <w:p w14:paraId="225DB38E" w14:textId="77777777" w:rsidR="00521360" w:rsidRPr="00B4615E" w:rsidRDefault="00521360" w:rsidP="00B4615E">
      <w:pPr>
        <w:pStyle w:val="SemEspaamento"/>
        <w:framePr w:hSpace="0" w:wrap="auto" w:vAnchor="margin" w:hAnchor="text" w:xAlign="left" w:yAlign="inline"/>
        <w:jc w:val="left"/>
        <w:rPr>
          <w:rFonts w:eastAsia="Times New Roman"/>
          <w:color w:val="auto"/>
          <w:sz w:val="24"/>
          <w:szCs w:val="24"/>
          <w:lang w:val="pt-BR"/>
        </w:rPr>
      </w:pPr>
    </w:p>
    <w:p w14:paraId="37D56B41" w14:textId="601434C4" w:rsidR="00AA6572" w:rsidRDefault="00393F48" w:rsidP="00521360">
      <w:pPr>
        <w:tabs>
          <w:tab w:val="left" w:pos="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Anápolis, </w:t>
      </w:r>
      <w:r w:rsidR="003E24A5">
        <w:rPr>
          <w:rFonts w:ascii="Arial Narrow" w:hAnsi="Arial Narrow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44" w:name="Texto56"/>
      <w:r w:rsidR="003E24A5">
        <w:rPr>
          <w:rFonts w:ascii="Arial Narrow" w:hAnsi="Arial Narrow"/>
        </w:rPr>
        <w:instrText xml:space="preserve"> FORMTEXT </w:instrText>
      </w:r>
      <w:r w:rsidR="003E24A5">
        <w:rPr>
          <w:rFonts w:ascii="Arial Narrow" w:hAnsi="Arial Narrow"/>
        </w:rPr>
      </w:r>
      <w:r w:rsidR="003E24A5">
        <w:rPr>
          <w:rFonts w:ascii="Arial Narrow" w:hAnsi="Arial Narrow"/>
        </w:rPr>
        <w:fldChar w:fldCharType="separate"/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</w:rPr>
        <w:fldChar w:fldCharType="end"/>
      </w:r>
      <w:bookmarkEnd w:id="44"/>
    </w:p>
    <w:p w14:paraId="62B9F0F9" w14:textId="77777777" w:rsidR="00521360" w:rsidRDefault="00521360" w:rsidP="00521360">
      <w:pPr>
        <w:tabs>
          <w:tab w:val="left" w:pos="0"/>
        </w:tabs>
        <w:jc w:val="right"/>
        <w:rPr>
          <w:rFonts w:ascii="Arial Narrow" w:hAnsi="Arial Narrow"/>
        </w:rPr>
      </w:pPr>
    </w:p>
    <w:p w14:paraId="125E611E" w14:textId="77777777" w:rsidR="00521360" w:rsidRDefault="00521360" w:rsidP="00521360">
      <w:pPr>
        <w:tabs>
          <w:tab w:val="left" w:pos="0"/>
        </w:tabs>
        <w:jc w:val="right"/>
        <w:rPr>
          <w:rFonts w:ascii="Arial Narrow" w:hAnsi="Arial Narrow"/>
        </w:rPr>
      </w:pPr>
    </w:p>
    <w:p w14:paraId="49C07B83" w14:textId="77777777" w:rsidR="00521360" w:rsidRPr="00B4615E" w:rsidRDefault="00521360" w:rsidP="00521360">
      <w:pPr>
        <w:tabs>
          <w:tab w:val="left" w:pos="0"/>
        </w:tabs>
        <w:jc w:val="right"/>
        <w:rPr>
          <w:rFonts w:ascii="Arial Narrow" w:hAnsi="Arial Narrow"/>
        </w:rPr>
      </w:pPr>
    </w:p>
    <w:p w14:paraId="0CA64E66" w14:textId="77777777" w:rsidR="00F702C8" w:rsidRPr="00B4615E" w:rsidRDefault="00F702C8" w:rsidP="00B4615E">
      <w:pPr>
        <w:tabs>
          <w:tab w:val="left" w:pos="0"/>
        </w:tabs>
        <w:rPr>
          <w:rFonts w:ascii="Arial Narrow" w:hAnsi="Arial Narrow"/>
        </w:rPr>
      </w:pPr>
    </w:p>
    <w:p w14:paraId="1B73F4D4" w14:textId="3BC2A716" w:rsidR="006234D4" w:rsidRPr="00521360" w:rsidRDefault="006234D4" w:rsidP="00B4615E">
      <w:pPr>
        <w:tabs>
          <w:tab w:val="left" w:pos="0"/>
        </w:tabs>
        <w:rPr>
          <w:rFonts w:ascii="Arial Narrow" w:hAnsi="Arial Narrow"/>
        </w:rPr>
      </w:pPr>
      <w:r w:rsidRPr="00B4615E">
        <w:rPr>
          <w:rFonts w:ascii="Arial Narrow" w:hAnsi="Arial Narrow"/>
        </w:rPr>
        <w:t>Assinatura do orientador (a):</w:t>
      </w:r>
      <w:r>
        <w:rPr>
          <w:rFonts w:ascii="Arial Narrow" w:hAnsi="Arial Narrow"/>
        </w:rPr>
        <w:t xml:space="preserve"> </w:t>
      </w:r>
      <w:r w:rsidR="00521360">
        <w:rPr>
          <w:rFonts w:ascii="Arial Narrow" w:hAnsi="Arial Narrow"/>
        </w:rPr>
        <w:t xml:space="preserve">                                                                                                           </w:t>
      </w:r>
      <w:r w:rsidR="00521360" w:rsidRPr="00B4615E">
        <w:rPr>
          <w:rFonts w:ascii="Arial Narrow" w:hAnsi="Arial Narrow"/>
        </w:rPr>
        <w:t>Assinatura do discente (a):</w:t>
      </w:r>
    </w:p>
    <w:sectPr w:rsidR="006234D4" w:rsidRPr="00521360" w:rsidSect="00DE0D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1FCF" w14:textId="77777777" w:rsidR="00983700" w:rsidRDefault="00983700" w:rsidP="00072723">
      <w:r>
        <w:separator/>
      </w:r>
    </w:p>
  </w:endnote>
  <w:endnote w:type="continuationSeparator" w:id="0">
    <w:p w14:paraId="18FC6AE1" w14:textId="77777777" w:rsidR="00983700" w:rsidRDefault="00983700" w:rsidP="000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BC28" w14:textId="5C559B08" w:rsidR="00AA6572" w:rsidRPr="00AA6572" w:rsidRDefault="00AA6572" w:rsidP="00AA6572">
    <w:pPr>
      <w:jc w:val="center"/>
      <w:rPr>
        <w:rFonts w:ascii="Arial" w:hAnsi="Arial" w:cs="Arial"/>
        <w:b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297020" wp14:editId="4644F8D8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7230110" cy="506095"/>
              <wp:effectExtent l="0" t="0" r="8890" b="825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B9E6" w14:textId="77777777" w:rsidR="00AA6572" w:rsidRDefault="00AA6572" w:rsidP="00AA65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4229851F" w14:textId="77777777" w:rsidR="00AA6572" w:rsidRDefault="00AA6572" w:rsidP="00AA657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DE4C490" w14:textId="77777777" w:rsidR="00AA6572" w:rsidRDefault="00AA6572" w:rsidP="00AA657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29702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75pt;width:569.3pt;height:39.8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" fillcolor="#4f81bd [3204]" stroked="f">
              <v:textbox>
                <w:txbxContent>
                  <w:p w14:paraId="6235B9E6" w14:textId="77777777" w:rsidR="00AA6572" w:rsidRDefault="00AA6572" w:rsidP="00AA6572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229851F" w14:textId="77777777" w:rsidR="00AA6572" w:rsidRDefault="00AA6572" w:rsidP="00AA657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DE4C490" w14:textId="77777777" w:rsidR="00AA6572" w:rsidRDefault="00AA6572" w:rsidP="00AA657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color w:val="FFFFFF" w:themeColor="background1"/>
        <w:sz w:val="18"/>
        <w:szCs w:val="18"/>
      </w:rPr>
      <w:t xml:space="preserve">Universidade Evangélica </w:t>
    </w:r>
  </w:p>
  <w:p w14:paraId="190EDD5D" w14:textId="040536C8" w:rsidR="00F44062" w:rsidRPr="00AA6572" w:rsidRDefault="00F44062" w:rsidP="00AA6572">
    <w:pPr>
      <w:jc w:val="center"/>
      <w:rPr>
        <w:rFonts w:ascii="Arial" w:hAnsi="Arial" w:cs="Arial"/>
        <w:b/>
        <w:color w:val="FFFFFF" w:themeColor="background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E08E" w14:textId="77777777" w:rsidR="00F44062" w:rsidRDefault="00F4406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B298F" wp14:editId="786627B1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01BCD" w14:textId="44A55E47" w:rsidR="00F44062" w:rsidRDefault="00F44062" w:rsidP="00851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</w:t>
                          </w:r>
                          <w:r w:rsidR="00201F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Evangélica de Goiás - UniEVANGÉ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LICA</w:t>
                          </w:r>
                        </w:p>
                        <w:p w14:paraId="0327691C" w14:textId="77777777" w:rsidR="00F44062" w:rsidRDefault="00F44062" w:rsidP="0085137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19F7FE49" w14:textId="77777777" w:rsidR="00F44062" w:rsidRDefault="00F44062" w:rsidP="0085137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AB29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55pt;margin-top:-3.55pt;width:569.3pt;height:3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" fillcolor="#4f81bd [3204]" stroked="f">
              <v:textbox>
                <w:txbxContent>
                  <w:p w14:paraId="54B01BCD" w14:textId="44A55E47" w:rsidR="00F44062" w:rsidRDefault="00F44062" w:rsidP="0085137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</w:t>
                    </w:r>
                    <w:r w:rsidR="00201F1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Evangélica de Goiás - </w:t>
                    </w:r>
                    <w:proofErr w:type="spellStart"/>
                    <w:r w:rsidR="00201F1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LICA</w:t>
                    </w:r>
                    <w:proofErr w:type="spellEnd"/>
                  </w:p>
                  <w:p w14:paraId="0327691C" w14:textId="77777777" w:rsidR="00F44062" w:rsidRDefault="00F44062" w:rsidP="0085137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19F7FE49" w14:textId="77777777" w:rsidR="00F44062" w:rsidRDefault="00F44062" w:rsidP="0085137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4B82" w14:textId="77777777" w:rsidR="00983700" w:rsidRDefault="00983700" w:rsidP="00072723">
      <w:r>
        <w:separator/>
      </w:r>
    </w:p>
  </w:footnote>
  <w:footnote w:type="continuationSeparator" w:id="0">
    <w:p w14:paraId="275D113D" w14:textId="77777777" w:rsidR="00983700" w:rsidRDefault="00983700" w:rsidP="000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5D3" w14:textId="0E823AE8" w:rsidR="00F44062" w:rsidRDefault="00AA6572" w:rsidP="00AA6572">
    <w:pPr>
      <w:pStyle w:val="Cabealho"/>
      <w:tabs>
        <w:tab w:val="clear" w:pos="4252"/>
        <w:tab w:val="clear" w:pos="8504"/>
        <w:tab w:val="right" w:pos="10773"/>
      </w:tabs>
    </w:pPr>
    <w:r>
      <w:rPr>
        <w:rFonts w:ascii="Arial" w:hAnsi="Arial" w:cs="Arial"/>
        <w:b/>
        <w:noProof/>
        <w:sz w:val="32"/>
        <w:lang w:eastAsia="pt-BR"/>
      </w:rPr>
      <w:drawing>
        <wp:inline distT="0" distB="0" distL="0" distR="0" wp14:anchorId="1FA2F7E5" wp14:editId="4A0CD7CB">
          <wp:extent cx="3190875" cy="669394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evangélica colori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657" cy="67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7848" w14:textId="750E0C66" w:rsidR="00F44062" w:rsidRDefault="00F44062" w:rsidP="00B4615E">
    <w:pPr>
      <w:pStyle w:val="Cabealho"/>
      <w:tabs>
        <w:tab w:val="clear" w:pos="8504"/>
        <w:tab w:val="left" w:pos="1485"/>
        <w:tab w:val="center" w:pos="9923"/>
      </w:tabs>
    </w:pP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2DBED8" wp14:editId="1F9E4B90">
              <wp:simplePos x="0" y="0"/>
              <wp:positionH relativeFrom="column">
                <wp:posOffset>-370184</wp:posOffset>
              </wp:positionH>
              <wp:positionV relativeFrom="paragraph">
                <wp:posOffset>-447525</wp:posOffset>
              </wp:positionV>
              <wp:extent cx="7633335" cy="1828800"/>
              <wp:effectExtent l="0" t="0" r="571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828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E97FD" id="Retângulo 19" o:spid="_x0000_s1026" style="position:absolute;margin-left:-29.15pt;margin-top:-35.25pt;width:601.0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" fillcolor="#bfbfbf [2412]" stroked="f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w:drawing>
        <wp:inline distT="0" distB="0" distL="0" distR="0" wp14:anchorId="783EC549" wp14:editId="25CBAEF4">
          <wp:extent cx="3190875" cy="669394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evangélica colori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657" cy="67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561"/>
    <w:multiLevelType w:val="hybridMultilevel"/>
    <w:tmpl w:val="08D8A12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5331FE0"/>
    <w:multiLevelType w:val="hybridMultilevel"/>
    <w:tmpl w:val="15803660"/>
    <w:lvl w:ilvl="0" w:tplc="87C8A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84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87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81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E1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E39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0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E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0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B32FF9"/>
    <w:multiLevelType w:val="hybridMultilevel"/>
    <w:tmpl w:val="415839A8"/>
    <w:lvl w:ilvl="0" w:tplc="6162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B82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07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C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A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2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04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D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2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C1E4F9F"/>
    <w:multiLevelType w:val="hybridMultilevel"/>
    <w:tmpl w:val="415839A8"/>
    <w:lvl w:ilvl="0" w:tplc="6162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B82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07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C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A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2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04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D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2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A7B47"/>
    <w:multiLevelType w:val="hybridMultilevel"/>
    <w:tmpl w:val="0A48E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59624088">
    <w:abstractNumId w:val="7"/>
  </w:num>
  <w:num w:numId="2" w16cid:durableId="1190216610">
    <w:abstractNumId w:val="4"/>
  </w:num>
  <w:num w:numId="3" w16cid:durableId="167642301">
    <w:abstractNumId w:val="3"/>
  </w:num>
  <w:num w:numId="4" w16cid:durableId="1358888993">
    <w:abstractNumId w:val="5"/>
  </w:num>
  <w:num w:numId="5" w16cid:durableId="1609581726">
    <w:abstractNumId w:val="1"/>
  </w:num>
  <w:num w:numId="6" w16cid:durableId="285546405">
    <w:abstractNumId w:val="9"/>
  </w:num>
  <w:num w:numId="7" w16cid:durableId="398551996">
    <w:abstractNumId w:val="8"/>
  </w:num>
  <w:num w:numId="8" w16cid:durableId="1978104671">
    <w:abstractNumId w:val="0"/>
  </w:num>
  <w:num w:numId="9" w16cid:durableId="1347251696">
    <w:abstractNumId w:val="2"/>
  </w:num>
  <w:num w:numId="10" w16cid:durableId="1034039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3"/>
    <w:rsid w:val="000074C8"/>
    <w:rsid w:val="000237E2"/>
    <w:rsid w:val="00072723"/>
    <w:rsid w:val="00083B7D"/>
    <w:rsid w:val="000A1D39"/>
    <w:rsid w:val="000B0F54"/>
    <w:rsid w:val="000C4883"/>
    <w:rsid w:val="001600D2"/>
    <w:rsid w:val="00161E9A"/>
    <w:rsid w:val="00164CE6"/>
    <w:rsid w:val="00183A7C"/>
    <w:rsid w:val="00193593"/>
    <w:rsid w:val="001A7D86"/>
    <w:rsid w:val="001D367C"/>
    <w:rsid w:val="001D5F11"/>
    <w:rsid w:val="001D646B"/>
    <w:rsid w:val="00201F1C"/>
    <w:rsid w:val="00202208"/>
    <w:rsid w:val="00205B21"/>
    <w:rsid w:val="00207DBD"/>
    <w:rsid w:val="00211621"/>
    <w:rsid w:val="00223ED3"/>
    <w:rsid w:val="00231E0C"/>
    <w:rsid w:val="00254CC8"/>
    <w:rsid w:val="00255975"/>
    <w:rsid w:val="00294459"/>
    <w:rsid w:val="002E7C0B"/>
    <w:rsid w:val="002F137C"/>
    <w:rsid w:val="002F485E"/>
    <w:rsid w:val="00301F0B"/>
    <w:rsid w:val="0030319A"/>
    <w:rsid w:val="00313824"/>
    <w:rsid w:val="00317FF0"/>
    <w:rsid w:val="00354E37"/>
    <w:rsid w:val="003752D2"/>
    <w:rsid w:val="00376A0C"/>
    <w:rsid w:val="00393F48"/>
    <w:rsid w:val="003A33D3"/>
    <w:rsid w:val="003B016B"/>
    <w:rsid w:val="003D7EA6"/>
    <w:rsid w:val="003E24A5"/>
    <w:rsid w:val="00421EB6"/>
    <w:rsid w:val="00435F22"/>
    <w:rsid w:val="0044136B"/>
    <w:rsid w:val="0044340A"/>
    <w:rsid w:val="00453AF7"/>
    <w:rsid w:val="00492299"/>
    <w:rsid w:val="004976AB"/>
    <w:rsid w:val="004C31B9"/>
    <w:rsid w:val="004C5AD1"/>
    <w:rsid w:val="004D4452"/>
    <w:rsid w:val="004D5346"/>
    <w:rsid w:val="00521360"/>
    <w:rsid w:val="0056332C"/>
    <w:rsid w:val="00597763"/>
    <w:rsid w:val="005C6DA5"/>
    <w:rsid w:val="005C6EDA"/>
    <w:rsid w:val="00615E91"/>
    <w:rsid w:val="00616E34"/>
    <w:rsid w:val="006234D4"/>
    <w:rsid w:val="00627FC7"/>
    <w:rsid w:val="00634A5B"/>
    <w:rsid w:val="00637A0A"/>
    <w:rsid w:val="00667B81"/>
    <w:rsid w:val="00675383"/>
    <w:rsid w:val="006914AF"/>
    <w:rsid w:val="0069374E"/>
    <w:rsid w:val="006D27B3"/>
    <w:rsid w:val="006E0FC0"/>
    <w:rsid w:val="006E3089"/>
    <w:rsid w:val="006F3C9E"/>
    <w:rsid w:val="0072514B"/>
    <w:rsid w:val="0073130B"/>
    <w:rsid w:val="007979B0"/>
    <w:rsid w:val="007D73FE"/>
    <w:rsid w:val="007F156B"/>
    <w:rsid w:val="007F3900"/>
    <w:rsid w:val="00803BCE"/>
    <w:rsid w:val="00851374"/>
    <w:rsid w:val="00880B52"/>
    <w:rsid w:val="008A27C9"/>
    <w:rsid w:val="008C2C9F"/>
    <w:rsid w:val="008D3D7A"/>
    <w:rsid w:val="008E253C"/>
    <w:rsid w:val="00936171"/>
    <w:rsid w:val="00970FBC"/>
    <w:rsid w:val="00976585"/>
    <w:rsid w:val="0098051F"/>
    <w:rsid w:val="00983700"/>
    <w:rsid w:val="00990556"/>
    <w:rsid w:val="009A26C0"/>
    <w:rsid w:val="009B49F4"/>
    <w:rsid w:val="009C5A2D"/>
    <w:rsid w:val="009C736B"/>
    <w:rsid w:val="009D4175"/>
    <w:rsid w:val="00A24016"/>
    <w:rsid w:val="00A6797B"/>
    <w:rsid w:val="00A90C07"/>
    <w:rsid w:val="00AA6572"/>
    <w:rsid w:val="00AC2CFA"/>
    <w:rsid w:val="00AD3319"/>
    <w:rsid w:val="00B00D52"/>
    <w:rsid w:val="00B0218B"/>
    <w:rsid w:val="00B023AA"/>
    <w:rsid w:val="00B118CB"/>
    <w:rsid w:val="00B16B9A"/>
    <w:rsid w:val="00B21EF7"/>
    <w:rsid w:val="00B4615E"/>
    <w:rsid w:val="00B53DC8"/>
    <w:rsid w:val="00BA51FB"/>
    <w:rsid w:val="00BC1DEB"/>
    <w:rsid w:val="00BC397B"/>
    <w:rsid w:val="00BC5325"/>
    <w:rsid w:val="00C34854"/>
    <w:rsid w:val="00CB0A08"/>
    <w:rsid w:val="00CB1221"/>
    <w:rsid w:val="00CB155E"/>
    <w:rsid w:val="00CB4F3C"/>
    <w:rsid w:val="00CD2395"/>
    <w:rsid w:val="00CD35B9"/>
    <w:rsid w:val="00CF0BE9"/>
    <w:rsid w:val="00D0329D"/>
    <w:rsid w:val="00D141CD"/>
    <w:rsid w:val="00D42CA9"/>
    <w:rsid w:val="00D5130E"/>
    <w:rsid w:val="00D701ED"/>
    <w:rsid w:val="00DA1C43"/>
    <w:rsid w:val="00DA214C"/>
    <w:rsid w:val="00DC6439"/>
    <w:rsid w:val="00DD331B"/>
    <w:rsid w:val="00DD5B64"/>
    <w:rsid w:val="00DE0DC3"/>
    <w:rsid w:val="00E435EC"/>
    <w:rsid w:val="00E81A0B"/>
    <w:rsid w:val="00E95811"/>
    <w:rsid w:val="00EB2428"/>
    <w:rsid w:val="00EB5D06"/>
    <w:rsid w:val="00F44062"/>
    <w:rsid w:val="00F45832"/>
    <w:rsid w:val="00F575A1"/>
    <w:rsid w:val="00F702C8"/>
    <w:rsid w:val="00F86ECA"/>
    <w:rsid w:val="00F95C46"/>
    <w:rsid w:val="00FC2976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3F6EB"/>
  <w15:docId w15:val="{FDD42889-A6C2-E142-9D47-7B9BAB5D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AA6572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link w:val="Ttulo2Char"/>
    <w:uiPriority w:val="1"/>
    <w:qFormat/>
    <w:rsid w:val="00AA6572"/>
    <w:pPr>
      <w:keepNext/>
      <w:jc w:val="center"/>
      <w:outlineLvl w:val="1"/>
    </w:pPr>
    <w:rPr>
      <w:b/>
      <w:bCs/>
      <w:sz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27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72723"/>
  </w:style>
  <w:style w:type="paragraph" w:styleId="Rodap">
    <w:name w:val="footer"/>
    <w:basedOn w:val="Normal"/>
    <w:link w:val="RodapChar"/>
    <w:uiPriority w:val="99"/>
    <w:unhideWhenUsed/>
    <w:rsid w:val="000727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2723"/>
  </w:style>
  <w:style w:type="table" w:styleId="Tabelacomgrade">
    <w:name w:val="Table Grid"/>
    <w:basedOn w:val="Tabelanormal"/>
    <w:uiPriority w:val="39"/>
    <w:rsid w:val="0007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976AB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29445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D331B"/>
    <w:rPr>
      <w:i/>
      <w:iCs/>
    </w:rPr>
  </w:style>
  <w:style w:type="paragraph" w:styleId="NormalWeb">
    <w:name w:val="Normal (Web)"/>
    <w:basedOn w:val="Normal"/>
    <w:uiPriority w:val="99"/>
    <w:semiHidden/>
    <w:rsid w:val="00254CC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3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AA6572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AA6572"/>
    <w:rPr>
      <w:rFonts w:ascii="Times New Roman" w:eastAsia="Times New Roman" w:hAnsi="Times New Roman" w:cs="Times New Roman"/>
      <w:b/>
      <w:bCs/>
      <w:sz w:val="10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A6572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A6572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Default">
    <w:name w:val="Default"/>
    <w:rsid w:val="00AA65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CE6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B461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C488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4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9C05-F565-442D-9603-3859D2E1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arvalho Boggian - Assessora PROACAD</dc:creator>
  <cp:lastModifiedBy>Eduardo F. Souza</cp:lastModifiedBy>
  <cp:revision>3</cp:revision>
  <cp:lastPrinted>2023-02-10T14:11:00Z</cp:lastPrinted>
  <dcterms:created xsi:type="dcterms:W3CDTF">2023-02-10T14:13:00Z</dcterms:created>
  <dcterms:modified xsi:type="dcterms:W3CDTF">2023-02-14T19:02:00Z</dcterms:modified>
</cp:coreProperties>
</file>